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27" w:rsidRPr="00C57DBD" w:rsidRDefault="00215D36" w:rsidP="00C80A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3B7E7" wp14:editId="0E131BAC">
                <wp:simplePos x="0" y="0"/>
                <wp:positionH relativeFrom="column">
                  <wp:posOffset>4808220</wp:posOffset>
                </wp:positionH>
                <wp:positionV relativeFrom="paragraph">
                  <wp:posOffset>-731520</wp:posOffset>
                </wp:positionV>
                <wp:extent cx="2613660" cy="7315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36" w:rsidRPr="00CC1D8C" w:rsidRDefault="00215D36" w:rsidP="00215D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b/>
                              </w:rPr>
                              <w:t>People’s Meat Mark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   Price_____</w:t>
                            </w:r>
                          </w:p>
                          <w:p w:rsidR="00215D36" w:rsidRPr="00CC1D8C" w:rsidRDefault="00215D36" w:rsidP="00215D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65 Cty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d. J P.O. Box 659</w:t>
                            </w:r>
                          </w:p>
                          <w:p w:rsidR="00215D36" w:rsidRPr="00CC1D8C" w:rsidRDefault="00215D36" w:rsidP="00215D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evens Point, WI 54481</w:t>
                            </w:r>
                          </w:p>
                          <w:p w:rsidR="00215D36" w:rsidRPr="00CC1D8C" w:rsidRDefault="00215D36" w:rsidP="00215D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715)592-6328</w:t>
                            </w:r>
                          </w:p>
                          <w:p w:rsidR="00070787" w:rsidRDefault="00070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78.6pt;margin-top:-57.6pt;width:205.8pt;height:57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" fillcolor="white [3201]" stroked="f" strokeweight=".5pt">
                <v:textbox>
                  <w:txbxContent>
                    <w:p w:rsidR="00215D36" w:rsidRPr="00CC1D8C" w:rsidRDefault="00215D36" w:rsidP="00215D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b/>
                        </w:rPr>
                        <w:t>People’s Meat Marke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Price_____</w:t>
                      </w:r>
                    </w:p>
                    <w:p w:rsidR="00215D36" w:rsidRPr="00CC1D8C" w:rsidRDefault="00215D36" w:rsidP="00215D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765 Cty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d. J P.O. Box 659</w:t>
                      </w:r>
                    </w:p>
                    <w:p w:rsidR="00215D36" w:rsidRPr="00CC1D8C" w:rsidRDefault="00215D36" w:rsidP="00215D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evens Point, WI 54481</w:t>
                      </w:r>
                    </w:p>
                    <w:p w:rsidR="00215D36" w:rsidRPr="00CC1D8C" w:rsidRDefault="00215D36" w:rsidP="00215D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715)592-6328</w:t>
                      </w:r>
                    </w:p>
                    <w:p w:rsidR="00070787" w:rsidRDefault="0007078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745E9" wp14:editId="7771D5DB">
                <wp:simplePos x="0" y="0"/>
                <wp:positionH relativeFrom="column">
                  <wp:posOffset>1981200</wp:posOffset>
                </wp:positionH>
                <wp:positionV relativeFrom="paragraph">
                  <wp:posOffset>-777240</wp:posOffset>
                </wp:positionV>
                <wp:extent cx="2590800" cy="6324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36" w:rsidRPr="00CC1D8C" w:rsidRDefault="00215D36" w:rsidP="00215D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b/>
                              </w:rPr>
                              <w:t>People’s Meat Mark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   Price_____</w:t>
                            </w:r>
                          </w:p>
                          <w:p w:rsidR="00215D36" w:rsidRPr="00CC1D8C" w:rsidRDefault="00215D36" w:rsidP="00215D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65 Cty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d. J P.O. Box 659</w:t>
                            </w:r>
                          </w:p>
                          <w:p w:rsidR="00215D36" w:rsidRPr="00CC1D8C" w:rsidRDefault="00215D36" w:rsidP="00215D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evens Point, WI 54481</w:t>
                            </w:r>
                          </w:p>
                          <w:p w:rsidR="00215D36" w:rsidRPr="00CC1D8C" w:rsidRDefault="00215D36" w:rsidP="00215D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715)592-6328</w:t>
                            </w:r>
                          </w:p>
                          <w:p w:rsidR="00C80AB3" w:rsidRDefault="00C80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56pt;margin-top:-61.2pt;width:204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" fillcolor="white [3201]" stroked="f" strokeweight=".5pt">
                <v:textbox>
                  <w:txbxContent>
                    <w:p w:rsidR="00215D36" w:rsidRPr="00CC1D8C" w:rsidRDefault="00215D36" w:rsidP="00215D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b/>
                        </w:rPr>
                        <w:t>People’s Meat Marke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Price_____</w:t>
                      </w:r>
                    </w:p>
                    <w:p w:rsidR="00215D36" w:rsidRPr="00CC1D8C" w:rsidRDefault="00215D36" w:rsidP="00215D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765 Cty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d. J P.O. Box 659</w:t>
                      </w:r>
                    </w:p>
                    <w:p w:rsidR="00215D36" w:rsidRPr="00CC1D8C" w:rsidRDefault="00215D36" w:rsidP="00215D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evens Point, WI 54481</w:t>
                      </w:r>
                    </w:p>
                    <w:p w:rsidR="00215D36" w:rsidRPr="00CC1D8C" w:rsidRDefault="00215D36" w:rsidP="00215D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715)592-6328</w:t>
                      </w:r>
                    </w:p>
                    <w:p w:rsidR="00C80AB3" w:rsidRDefault="00C80AB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62712" wp14:editId="03B5C8C4">
                <wp:simplePos x="0" y="0"/>
                <wp:positionH relativeFrom="column">
                  <wp:posOffset>4869180</wp:posOffset>
                </wp:positionH>
                <wp:positionV relativeFrom="paragraph">
                  <wp:posOffset>-60960</wp:posOffset>
                </wp:positionV>
                <wp:extent cx="2842260" cy="68656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86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36" w:rsidRPr="00095A44" w:rsidRDefault="00215D36" w:rsidP="00215D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Name_______________________________</w:t>
                            </w:r>
                          </w:p>
                          <w:p w:rsidR="00215D36" w:rsidRPr="00095A44" w:rsidRDefault="00215D36" w:rsidP="00215D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Phone_________________Date_________</w:t>
                            </w:r>
                          </w:p>
                          <w:p w:rsidR="00215D36" w:rsidRPr="00CC1D8C" w:rsidRDefault="00215D36" w:rsidP="00215D3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K</w:t>
                            </w:r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215D36" w:rsidRPr="00CC1D8C" w:rsidRDefault="00215D36" w:rsidP="00215D3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MB</w:t>
                            </w:r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lbs</w:t>
                            </w:r>
                            <w:proofErr w:type="spell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215D36" w:rsidRPr="00095A44" w:rsidRDefault="00215D36" w:rsidP="00215D3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RK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oast _________Lbs.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round 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Lbs.</w:t>
                            </w:r>
                            <w:proofErr w:type="gramEnd"/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hops 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Inch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Per Pack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aks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hes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______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de Pork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hes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 Pack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con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Inches_________Per</w:t>
                            </w:r>
                            <w:proofErr w:type="spell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 Smoked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Yes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215D36" w:rsidRPr="00A054E7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 Steaks</w:t>
                            </w:r>
                            <w:r w:rsidRPr="00A05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 . . . . . </w:t>
                            </w:r>
                            <w:proofErr w:type="gramStart"/>
                            <w:r w:rsidRPr="00A05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  <w:r w:rsidRPr="00A05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Per Pack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. Tongue . . . . . . Talo</w:t>
                            </w:r>
                          </w:p>
                          <w:p w:rsidR="00215D36" w:rsidRPr="00C57DBD" w:rsidRDefault="00215D36" w:rsidP="00215D3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215D36" w:rsidRPr="00C57DBD" w:rsidRDefault="00215D36" w:rsidP="00215D3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 Weight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con Weight_______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AMB</w:t>
                            </w:r>
                          </w:p>
                          <w:p w:rsidR="00215D36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ound__________Lbs.</w:t>
                            </w:r>
                            <w:proofErr w:type="gramEnd"/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ps_________Inches_________Per Pack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 . . . . . . Yes No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g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Tongue . . . . . Talo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>CHARGES</w:t>
                            </w:r>
                          </w:p>
                          <w:p w:rsidR="00215D36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Slaughtering Charges . . . . . . </w:t>
                            </w:r>
                            <w:proofErr w:type="gramStart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.$</w:t>
                            </w:r>
                            <w:proofErr w:type="gramEnd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Processing Charges . . . . . . </w:t>
                            </w:r>
                            <w:proofErr w:type="gramStart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$__________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Smoking Charges . . . . . . . . 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USDA Ecoli Test . . . . . . . . . 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__________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Boxing Char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. . . . . . . . . . ... $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ind w:left="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          Total $</w:t>
                            </w:r>
                            <w:bookmarkStart w:id="0" w:name="_GoBack"/>
                            <w:bookmarkEnd w:id="0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________</w:t>
                            </w:r>
                          </w:p>
                          <w:p w:rsidR="00215D36" w:rsidRDefault="00215D36" w:rsidP="00215D36">
                            <w:r>
                              <w:t xml:space="preserve">Total Boxes </w:t>
                            </w:r>
                            <w:r>
                              <w:softHyphen/>
                            </w:r>
                            <w:r>
                              <w:softHyphen/>
                              <w:t>_____</w:t>
                            </w:r>
                          </w:p>
                          <w:p w:rsidR="00070787" w:rsidRDefault="00070787" w:rsidP="00070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83.4pt;margin-top:-4.8pt;width:223.8pt;height:5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" fillcolor="white [3201]" stroked="f" strokeweight=".5pt">
                <v:textbox>
                  <w:txbxContent>
                    <w:p w:rsidR="00215D36" w:rsidRPr="00095A44" w:rsidRDefault="00215D36" w:rsidP="00215D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Name_______________________________</w:t>
                      </w:r>
                    </w:p>
                    <w:p w:rsidR="00215D36" w:rsidRPr="00095A44" w:rsidRDefault="00215D36" w:rsidP="00215D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Phone_________________Date_________</w:t>
                      </w:r>
                    </w:p>
                    <w:p w:rsidR="00215D36" w:rsidRPr="00CC1D8C" w:rsidRDefault="00215D36" w:rsidP="00215D36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RK</w:t>
                      </w:r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215D36" w:rsidRPr="00CC1D8C" w:rsidRDefault="00215D36" w:rsidP="00215D36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MB</w:t>
                      </w:r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lbs</w:t>
                      </w:r>
                      <w:proofErr w:type="spell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215D36" w:rsidRPr="00095A44" w:rsidRDefault="00215D36" w:rsidP="00215D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ORK</w:t>
                      </w: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ast _________Lbs.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round 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Lbs.</w:t>
                      </w:r>
                      <w:proofErr w:type="gramEnd"/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hops 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Inch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Per Pack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aks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hes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______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de Pork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hes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 Pack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con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Inches_________Per</w:t>
                      </w:r>
                      <w:proofErr w:type="spell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 Smoked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Yes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215D36" w:rsidRPr="00A054E7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 Steaks</w:t>
                      </w:r>
                      <w:r w:rsidRPr="00A05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 . . . . . </w:t>
                      </w:r>
                      <w:proofErr w:type="gramStart"/>
                      <w:r w:rsidRPr="00A05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  <w:r w:rsidRPr="00A05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Per Pack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. Tongue . . . . . . Talo</w:t>
                      </w:r>
                    </w:p>
                    <w:p w:rsidR="00215D36" w:rsidRPr="00C57DBD" w:rsidRDefault="00215D36" w:rsidP="00215D36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215D36" w:rsidRPr="00C57DBD" w:rsidRDefault="00215D36" w:rsidP="00215D36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 Weight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con Weight_______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AMB</w:t>
                      </w:r>
                    </w:p>
                    <w:p w:rsidR="00215D36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ound__________Lbs.</w:t>
                      </w:r>
                      <w:proofErr w:type="gramEnd"/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ps_________Inches_________Per Pack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 . . . . . . Yes No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g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  <w:proofErr w:type="gramEnd"/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Tongue . . . . . Talo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>CHARGES</w:t>
                      </w:r>
                    </w:p>
                    <w:p w:rsidR="00215D36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Slaughtering Charges . . . . . . </w:t>
                      </w:r>
                      <w:proofErr w:type="gramStart"/>
                      <w:r w:rsidRPr="00095A44">
                        <w:rPr>
                          <w:rFonts w:ascii="Times New Roman" w:hAnsi="Times New Roman" w:cs="Times New Roman"/>
                        </w:rPr>
                        <w:t>.$</w:t>
                      </w:r>
                      <w:proofErr w:type="gramEnd"/>
                      <w:r w:rsidRPr="00095A44"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Processing Charges . . . . . . </w:t>
                      </w:r>
                      <w:proofErr w:type="gramStart"/>
                      <w:r w:rsidRPr="00095A4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 w:rsidRPr="00095A44">
                        <w:rPr>
                          <w:rFonts w:ascii="Times New Roman" w:hAnsi="Times New Roman" w:cs="Times New Roman"/>
                        </w:rPr>
                        <w:t>$__________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Smoking Charges . . . . . . . . 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$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USDA Ecoli Test . . . . . . . . . . </w:t>
                      </w:r>
                      <w:r>
                        <w:rPr>
                          <w:rFonts w:ascii="Times New Roman" w:hAnsi="Times New Roman" w:cs="Times New Roman"/>
                        </w:rPr>
                        <w:t>$__________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Boxing Char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. . . . . . . . . . ... $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ind w:left="720" w:firstLine="72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          Total $</w:t>
                      </w:r>
                      <w:bookmarkStart w:id="1" w:name="_GoBack"/>
                      <w:bookmarkEnd w:id="1"/>
                      <w:r w:rsidRPr="00095A44">
                        <w:rPr>
                          <w:rFonts w:ascii="Times New Roman" w:hAnsi="Times New Roman" w:cs="Times New Roman"/>
                        </w:rPr>
                        <w:t>___________</w:t>
                      </w:r>
                    </w:p>
                    <w:p w:rsidR="00215D36" w:rsidRDefault="00215D36" w:rsidP="00215D36">
                      <w:r>
                        <w:t xml:space="preserve">Total Boxes </w:t>
                      </w:r>
                      <w:r>
                        <w:softHyphen/>
                      </w:r>
                      <w:r>
                        <w:softHyphen/>
                        <w:t>_____</w:t>
                      </w:r>
                    </w:p>
                    <w:p w:rsidR="00070787" w:rsidRDefault="00070787" w:rsidP="00070787"/>
                  </w:txbxContent>
                </v:textbox>
              </v:shape>
            </w:pict>
          </mc:Fallback>
        </mc:AlternateContent>
      </w:r>
      <w:r w:rsidR="000707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CF26B" wp14:editId="734CE941">
                <wp:simplePos x="0" y="0"/>
                <wp:positionH relativeFrom="column">
                  <wp:posOffset>1813560</wp:posOffset>
                </wp:positionH>
                <wp:positionV relativeFrom="paragraph">
                  <wp:posOffset>-60960</wp:posOffset>
                </wp:positionV>
                <wp:extent cx="2758440" cy="6865620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86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36" w:rsidRPr="00095A44" w:rsidRDefault="00215D36" w:rsidP="00215D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Name_______________________________</w:t>
                            </w:r>
                          </w:p>
                          <w:p w:rsidR="00215D36" w:rsidRPr="00095A44" w:rsidRDefault="00215D36" w:rsidP="00215D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Phone_________________Date_________</w:t>
                            </w:r>
                          </w:p>
                          <w:p w:rsidR="00215D36" w:rsidRPr="00CC1D8C" w:rsidRDefault="00215D36" w:rsidP="00215D3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K</w:t>
                            </w:r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215D36" w:rsidRPr="00CC1D8C" w:rsidRDefault="00215D36" w:rsidP="00215D3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MB</w:t>
                            </w:r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lbs</w:t>
                            </w:r>
                            <w:proofErr w:type="spell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215D36" w:rsidRPr="00095A44" w:rsidRDefault="00215D36" w:rsidP="00215D3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RK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oast _________Lbs.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round 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Lbs.</w:t>
                            </w:r>
                            <w:proofErr w:type="gramEnd"/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hops 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Inch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Per Pack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aks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hes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______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de Pork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hes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 Pack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con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Inches_________Per</w:t>
                            </w:r>
                            <w:proofErr w:type="spell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 Smoked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Yes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215D36" w:rsidRPr="00A054E7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 Steaks</w:t>
                            </w:r>
                            <w:r w:rsidRPr="00A05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 . . . . . </w:t>
                            </w:r>
                            <w:proofErr w:type="gramStart"/>
                            <w:r w:rsidRPr="00A05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  <w:r w:rsidRPr="00A05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Per Pack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. Tongue . . . . . . Talo</w:t>
                            </w:r>
                          </w:p>
                          <w:p w:rsidR="00215D36" w:rsidRPr="00C57DBD" w:rsidRDefault="00215D36" w:rsidP="00215D3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215D36" w:rsidRPr="00C57DBD" w:rsidRDefault="00215D36" w:rsidP="00215D3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 Weight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con Weight_______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AMB</w:t>
                            </w:r>
                          </w:p>
                          <w:p w:rsidR="00215D36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ound__________Lbs.</w:t>
                            </w:r>
                            <w:proofErr w:type="gramEnd"/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ps_________Inches_________Per Pack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 . . . . . . Yes No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g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215D36" w:rsidRPr="00C57DBD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Tongue . . . . . Talo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>CHARGES</w:t>
                            </w:r>
                          </w:p>
                          <w:p w:rsidR="00215D36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Slaughtering Charges . . . . . . </w:t>
                            </w:r>
                            <w:proofErr w:type="gramStart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.$</w:t>
                            </w:r>
                            <w:proofErr w:type="gramEnd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Processing Charges . . . . . . </w:t>
                            </w:r>
                            <w:proofErr w:type="gramStart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$__________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Smoking Charges . . . . . . . . 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USDA Ecoli Test . . . . . . . . . 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__________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Boxing Char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. . . . . . . . . . ... $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215D36" w:rsidRPr="00095A44" w:rsidRDefault="00215D36" w:rsidP="00215D36">
                            <w:pPr>
                              <w:spacing w:after="0"/>
                              <w:ind w:left="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          Total $___________</w:t>
                            </w:r>
                          </w:p>
                          <w:p w:rsidR="00215D36" w:rsidRDefault="00215D36" w:rsidP="00215D36">
                            <w:r>
                              <w:t xml:space="preserve">Total Boxes </w:t>
                            </w:r>
                            <w:r>
                              <w:softHyphen/>
                            </w:r>
                            <w:r>
                              <w:softHyphen/>
                              <w:t>_____</w:t>
                            </w:r>
                          </w:p>
                          <w:p w:rsidR="00070787" w:rsidRDefault="00070787" w:rsidP="00070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42.8pt;margin-top:-4.8pt;width:217.2pt;height:5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" fillcolor="white [3201]" stroked="f" strokeweight=".5pt">
                <v:textbox>
                  <w:txbxContent>
                    <w:p w:rsidR="00215D36" w:rsidRPr="00095A44" w:rsidRDefault="00215D36" w:rsidP="00215D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Name_______________________________</w:t>
                      </w:r>
                    </w:p>
                    <w:p w:rsidR="00215D36" w:rsidRPr="00095A44" w:rsidRDefault="00215D36" w:rsidP="00215D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Phone_________________Date_________</w:t>
                      </w:r>
                    </w:p>
                    <w:p w:rsidR="00215D36" w:rsidRPr="00CC1D8C" w:rsidRDefault="00215D36" w:rsidP="00215D36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RK</w:t>
                      </w:r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215D36" w:rsidRPr="00CC1D8C" w:rsidRDefault="00215D36" w:rsidP="00215D36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MB</w:t>
                      </w:r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lbs</w:t>
                      </w:r>
                      <w:proofErr w:type="spell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215D36" w:rsidRPr="00095A44" w:rsidRDefault="00215D36" w:rsidP="00215D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ORK</w:t>
                      </w: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ast _________Lbs.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round 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Lbs.</w:t>
                      </w:r>
                      <w:proofErr w:type="gramEnd"/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hops 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Inch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Per Pack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aks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hes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______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de Pork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hes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 Pack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con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Inches_________Per</w:t>
                      </w:r>
                      <w:proofErr w:type="spell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 Smoked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Yes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215D36" w:rsidRPr="00A054E7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 Steaks</w:t>
                      </w:r>
                      <w:r w:rsidRPr="00A05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 . . . . . </w:t>
                      </w:r>
                      <w:proofErr w:type="gramStart"/>
                      <w:r w:rsidRPr="00A05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  <w:r w:rsidRPr="00A05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Per Pack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. Tongue . . . . . . Talo</w:t>
                      </w:r>
                    </w:p>
                    <w:p w:rsidR="00215D36" w:rsidRPr="00C57DBD" w:rsidRDefault="00215D36" w:rsidP="00215D36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215D36" w:rsidRPr="00C57DBD" w:rsidRDefault="00215D36" w:rsidP="00215D36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 Weight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con Weight_______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AMB</w:t>
                      </w:r>
                    </w:p>
                    <w:p w:rsidR="00215D36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ound__________Lbs.</w:t>
                      </w:r>
                      <w:proofErr w:type="gramEnd"/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ps_________Inches_________Per Pack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 . . . . . . Yes No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g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  <w:proofErr w:type="gramEnd"/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215D36" w:rsidRPr="00C57DBD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Tongue . . . . . Talo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>CHARGES</w:t>
                      </w:r>
                    </w:p>
                    <w:p w:rsidR="00215D36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Slaughtering Charges . . . . . . </w:t>
                      </w:r>
                      <w:proofErr w:type="gramStart"/>
                      <w:r w:rsidRPr="00095A44">
                        <w:rPr>
                          <w:rFonts w:ascii="Times New Roman" w:hAnsi="Times New Roman" w:cs="Times New Roman"/>
                        </w:rPr>
                        <w:t>.$</w:t>
                      </w:r>
                      <w:proofErr w:type="gramEnd"/>
                      <w:r w:rsidRPr="00095A44"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Processing Charges . . . . . . </w:t>
                      </w:r>
                      <w:proofErr w:type="gramStart"/>
                      <w:r w:rsidRPr="00095A4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 w:rsidRPr="00095A44">
                        <w:rPr>
                          <w:rFonts w:ascii="Times New Roman" w:hAnsi="Times New Roman" w:cs="Times New Roman"/>
                        </w:rPr>
                        <w:t>$__________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Smoking Charges . . . . . . . . 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$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USDA Ecoli Test . . . . . . . . . . </w:t>
                      </w:r>
                      <w:r>
                        <w:rPr>
                          <w:rFonts w:ascii="Times New Roman" w:hAnsi="Times New Roman" w:cs="Times New Roman"/>
                        </w:rPr>
                        <w:t>$__________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Boxing Char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. . . . . . . . . . ... $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215D36" w:rsidRPr="00095A44" w:rsidRDefault="00215D36" w:rsidP="00215D36">
                      <w:pPr>
                        <w:spacing w:after="0"/>
                        <w:ind w:left="720" w:firstLine="72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          Total $___________</w:t>
                      </w:r>
                    </w:p>
                    <w:p w:rsidR="00215D36" w:rsidRDefault="00215D36" w:rsidP="00215D36">
                      <w:r>
                        <w:t xml:space="preserve">Total Boxes </w:t>
                      </w:r>
                      <w:r>
                        <w:softHyphen/>
                      </w:r>
                      <w:r>
                        <w:softHyphen/>
                        <w:t>_____</w:t>
                      </w:r>
                    </w:p>
                    <w:p w:rsidR="00070787" w:rsidRDefault="00070787" w:rsidP="00070787"/>
                  </w:txbxContent>
                </v:textbox>
              </v:shape>
            </w:pict>
          </mc:Fallback>
        </mc:AlternateContent>
      </w:r>
      <w:r w:rsidR="00C80A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C6FB0" wp14:editId="36559D30">
                <wp:simplePos x="0" y="0"/>
                <wp:positionH relativeFrom="column">
                  <wp:posOffset>-815975</wp:posOffset>
                </wp:positionH>
                <wp:positionV relativeFrom="paragraph">
                  <wp:posOffset>-828040</wp:posOffset>
                </wp:positionV>
                <wp:extent cx="2628900" cy="6248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78D" w:rsidRPr="00CC1D8C" w:rsidRDefault="006E778D" w:rsidP="006E7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b/>
                              </w:rPr>
                              <w:t>People’s Meat Market</w:t>
                            </w:r>
                            <w:r w:rsidR="00A054E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   Price_____</w:t>
                            </w:r>
                          </w:p>
                          <w:p w:rsidR="006E778D" w:rsidRPr="00CC1D8C" w:rsidRDefault="006E778D" w:rsidP="006E7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65 Cty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d. </w:t>
                            </w:r>
                            <w:r w:rsidR="00095A44"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 P.O</w:t>
                            </w: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Box 659</w:t>
                            </w:r>
                          </w:p>
                          <w:p w:rsidR="006E778D" w:rsidRPr="00CC1D8C" w:rsidRDefault="006E778D" w:rsidP="006E7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evens Point, WI 54481</w:t>
                            </w:r>
                          </w:p>
                          <w:p w:rsidR="006E778D" w:rsidRPr="00CC1D8C" w:rsidRDefault="006E778D" w:rsidP="006E7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715)592-6328</w:t>
                            </w:r>
                          </w:p>
                          <w:p w:rsidR="006E778D" w:rsidRDefault="006E778D" w:rsidP="006E778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4.25pt;margin-top:-65.2pt;width:207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" fillcolor="white [3201]" stroked="f" strokeweight=".5pt">
                <v:textbox>
                  <w:txbxContent>
                    <w:p w:rsidR="006E778D" w:rsidRPr="00CC1D8C" w:rsidRDefault="006E778D" w:rsidP="006E7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b/>
                        </w:rPr>
                        <w:t>People’s Meat Market</w:t>
                      </w:r>
                      <w:r w:rsidR="00A054E7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Price_____</w:t>
                      </w:r>
                    </w:p>
                    <w:p w:rsidR="006E778D" w:rsidRPr="00CC1D8C" w:rsidRDefault="006E778D" w:rsidP="006E7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765 Cty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d. </w:t>
                      </w:r>
                      <w:r w:rsidR="00095A44"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 P.O</w:t>
                      </w: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Box 659</w:t>
                      </w:r>
                    </w:p>
                    <w:p w:rsidR="006E778D" w:rsidRPr="00CC1D8C" w:rsidRDefault="006E778D" w:rsidP="006E7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evens Point, WI 54481</w:t>
                      </w:r>
                    </w:p>
                    <w:p w:rsidR="006E778D" w:rsidRPr="00CC1D8C" w:rsidRDefault="006E778D" w:rsidP="006E7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715)592-6328</w:t>
                      </w:r>
                    </w:p>
                    <w:p w:rsidR="006E778D" w:rsidRDefault="006E778D" w:rsidP="006E778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80A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C03A5" wp14:editId="69A4962C">
                <wp:simplePos x="0" y="0"/>
                <wp:positionH relativeFrom="column">
                  <wp:posOffset>-891540</wp:posOffset>
                </wp:positionH>
                <wp:positionV relativeFrom="paragraph">
                  <wp:posOffset>-106680</wp:posOffset>
                </wp:positionV>
                <wp:extent cx="3078480" cy="6911340"/>
                <wp:effectExtent l="0" t="0" r="762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691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6CF" w:rsidRPr="00095A44" w:rsidRDefault="009246CF" w:rsidP="009246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Name_______________________________</w:t>
                            </w:r>
                          </w:p>
                          <w:p w:rsidR="009246CF" w:rsidRPr="00095A44" w:rsidRDefault="009246CF" w:rsidP="009246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Phone_________________Date_________</w:t>
                            </w:r>
                          </w:p>
                          <w:p w:rsidR="009246CF" w:rsidRPr="00CC1D8C" w:rsidRDefault="00A054E7" w:rsidP="009246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K</w:t>
                            </w:r>
                            <w:r w:rsidR="009246CF"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lbs.</w:t>
                            </w:r>
                            <w:proofErr w:type="gramEnd"/>
                            <w:r w:rsidR="009246CF"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9246CF" w:rsidRPr="00CC1D8C" w:rsidRDefault="00A054E7" w:rsidP="009246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MB</w:t>
                            </w:r>
                            <w:r w:rsidR="009246CF"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lbs.</w:t>
                            </w:r>
                            <w:proofErr w:type="gramEnd"/>
                            <w:r w:rsidR="009246CF"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9246CF" w:rsidRPr="00095A44" w:rsidRDefault="00A054E7" w:rsidP="009246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RK</w:t>
                            </w:r>
                            <w:r w:rsidR="009246CF"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:rsidR="009246CF" w:rsidRPr="00C57DBD" w:rsidRDefault="00A054E7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oast _________Lbs.     Ground </w:t>
                            </w:r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Lbs.</w:t>
                            </w:r>
                          </w:p>
                          <w:p w:rsidR="009246CF" w:rsidRPr="00C57DBD" w:rsidRDefault="00A054E7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hops </w:t>
                            </w:r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Inch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Per Pack</w:t>
                            </w:r>
                          </w:p>
                          <w:p w:rsidR="009246CF" w:rsidRPr="00C57DBD" w:rsidRDefault="00A054E7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aks</w:t>
                            </w:r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hes</w:t>
                            </w:r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______</w:t>
                            </w:r>
                          </w:p>
                          <w:p w:rsidR="009246CF" w:rsidRPr="00C57DBD" w:rsidRDefault="00A054E7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de Pork</w:t>
                            </w:r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hes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 Pack</w:t>
                            </w:r>
                          </w:p>
                          <w:p w:rsidR="009246CF" w:rsidRPr="00C57DBD" w:rsidRDefault="00A054E7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con</w:t>
                            </w:r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Inches_________Per</w:t>
                            </w:r>
                            <w:proofErr w:type="spellEnd"/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  <w:p w:rsidR="009246CF" w:rsidRPr="00C57DBD" w:rsidRDefault="00A054E7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 Smoked</w:t>
                            </w:r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 . . . </w:t>
                            </w:r>
                            <w:proofErr w:type="gramStart"/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Yes</w:t>
                            </w:r>
                            <w:proofErr w:type="gramEnd"/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9246CF" w:rsidRPr="00A054E7" w:rsidRDefault="00A054E7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 Steaks</w:t>
                            </w:r>
                            <w:r w:rsidR="009246CF" w:rsidRPr="00A05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 . . . . . </w:t>
                            </w:r>
                            <w:proofErr w:type="gramStart"/>
                            <w:r w:rsidR="009246CF" w:rsidRPr="00A05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  <w:r w:rsidR="009246CF" w:rsidRPr="00A05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Per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. Tongue . . . . . . Talo</w:t>
                            </w:r>
                          </w:p>
                          <w:p w:rsidR="009246CF" w:rsidRPr="00C57DBD" w:rsidRDefault="009246CF" w:rsidP="009246C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215D36" w:rsidRPr="00C57DBD" w:rsidRDefault="00215D36" w:rsidP="009246C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 Weight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con Weight_______</w:t>
                            </w:r>
                          </w:p>
                          <w:p w:rsidR="00215D36" w:rsidRPr="00C57DBD" w:rsidRDefault="00215D36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246CF" w:rsidRPr="00095A44" w:rsidRDefault="00A054E7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AMB</w:t>
                            </w:r>
                          </w:p>
                          <w:p w:rsidR="009246CF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ound__________Lbs.</w:t>
                            </w:r>
                            <w:proofErr w:type="gramEnd"/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ps_________Inches_________Per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 . . . . . . Yes No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  <w:p w:rsidR="009246CF" w:rsidRPr="00C57DBD" w:rsidRDefault="00A054E7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g</w:t>
                            </w:r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 . . . . . </w:t>
                            </w:r>
                            <w:proofErr w:type="gramStart"/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6CF"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Tongue . . . . . Talo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>CHARGES</w:t>
                            </w:r>
                          </w:p>
                          <w:p w:rsidR="009246CF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Slaughtering Charges . . . . . . </w:t>
                            </w:r>
                            <w:proofErr w:type="gramStart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.$</w:t>
                            </w:r>
                            <w:proofErr w:type="gramEnd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Processing Charges . . . . . . </w:t>
                            </w:r>
                            <w:proofErr w:type="gramStart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$_________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Smoking Charges . . . . . . . . 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USDA Ecoli Test . . . . . . . . . 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_________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Boxing Char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. . . . . . . . . . ... $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ind w:left="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          Total $___________</w:t>
                            </w:r>
                          </w:p>
                          <w:p w:rsidR="00057627" w:rsidRDefault="00A054E7">
                            <w:r>
                              <w:t xml:space="preserve">Total Boxes </w:t>
                            </w:r>
                            <w:r>
                              <w:softHyphen/>
                            </w:r>
                            <w:r>
                              <w:softHyphen/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70.2pt;margin-top:-8.4pt;width:242.4pt;height:54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" fillcolor="white [3201]" stroked="f" strokeweight=".5pt">
                <v:textbox>
                  <w:txbxContent>
                    <w:p w:rsidR="009246CF" w:rsidRPr="00095A44" w:rsidRDefault="009246CF" w:rsidP="009246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Name_______________________________</w:t>
                      </w:r>
                    </w:p>
                    <w:p w:rsidR="009246CF" w:rsidRPr="00095A44" w:rsidRDefault="009246CF" w:rsidP="009246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Phone_________________Date_________</w:t>
                      </w:r>
                    </w:p>
                    <w:p w:rsidR="009246CF" w:rsidRPr="00CC1D8C" w:rsidRDefault="00A054E7" w:rsidP="009246CF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RK</w:t>
                      </w:r>
                      <w:r w:rsidR="009246CF"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lbs.</w:t>
                      </w:r>
                      <w:proofErr w:type="gramEnd"/>
                      <w:r w:rsidR="009246CF"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9246CF" w:rsidRPr="00CC1D8C" w:rsidRDefault="00A054E7" w:rsidP="009246CF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MB</w:t>
                      </w:r>
                      <w:r w:rsidR="009246CF"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lbs.</w:t>
                      </w:r>
                      <w:proofErr w:type="gramEnd"/>
                      <w:r w:rsidR="009246CF"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9246CF" w:rsidRPr="00095A44" w:rsidRDefault="00A054E7" w:rsidP="009246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ORK</w:t>
                      </w:r>
                      <w:r w:rsidR="009246CF"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:rsidR="009246CF" w:rsidRPr="00C57DBD" w:rsidRDefault="00A054E7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ast _________Lbs.     Ground </w:t>
                      </w:r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Lbs.</w:t>
                      </w:r>
                    </w:p>
                    <w:p w:rsidR="009246CF" w:rsidRPr="00C57DBD" w:rsidRDefault="00A054E7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hops </w:t>
                      </w:r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Inch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Per Pack</w:t>
                      </w:r>
                    </w:p>
                    <w:p w:rsidR="009246CF" w:rsidRPr="00C57DBD" w:rsidRDefault="00A054E7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aks</w:t>
                      </w:r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hes</w:t>
                      </w:r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______</w:t>
                      </w:r>
                    </w:p>
                    <w:p w:rsidR="009246CF" w:rsidRPr="00C57DBD" w:rsidRDefault="00A054E7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de Pork</w:t>
                      </w:r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hes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 Pack</w:t>
                      </w:r>
                    </w:p>
                    <w:p w:rsidR="009246CF" w:rsidRPr="00C57DBD" w:rsidRDefault="00A054E7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con</w:t>
                      </w:r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Inches_________Per</w:t>
                      </w:r>
                      <w:proofErr w:type="spellEnd"/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</w:t>
                      </w:r>
                    </w:p>
                    <w:p w:rsidR="009246CF" w:rsidRPr="00C57DBD" w:rsidRDefault="00A054E7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 Smoked</w:t>
                      </w:r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 . . . </w:t>
                      </w:r>
                      <w:proofErr w:type="gramStart"/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Yes</w:t>
                      </w:r>
                      <w:proofErr w:type="gramEnd"/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9246CF" w:rsidRPr="00A054E7" w:rsidRDefault="00A054E7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 Steaks</w:t>
                      </w:r>
                      <w:r w:rsidR="009246CF" w:rsidRPr="00A05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 . . . . . </w:t>
                      </w:r>
                      <w:proofErr w:type="gramStart"/>
                      <w:r w:rsidR="009246CF" w:rsidRPr="00A05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  <w:r w:rsidR="009246CF" w:rsidRPr="00A05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Per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. Tongue . . . . . . Talo</w:t>
                      </w:r>
                    </w:p>
                    <w:p w:rsidR="009246CF" w:rsidRPr="00C57DBD" w:rsidRDefault="009246CF" w:rsidP="009246CF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215D36" w:rsidRPr="00C57DBD" w:rsidRDefault="00215D36" w:rsidP="009246CF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 Weight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con Weight_______</w:t>
                      </w:r>
                    </w:p>
                    <w:p w:rsidR="00215D36" w:rsidRPr="00C57DBD" w:rsidRDefault="00215D36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246CF" w:rsidRPr="00095A44" w:rsidRDefault="00A054E7" w:rsidP="009246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AMB</w:t>
                      </w:r>
                    </w:p>
                    <w:p w:rsidR="009246CF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ound__________Lbs.</w:t>
                      </w:r>
                      <w:proofErr w:type="gramEnd"/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ps_________Inches_________Per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 . . . . . . Yes No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</w:t>
                      </w:r>
                    </w:p>
                    <w:p w:rsidR="009246CF" w:rsidRPr="00C57DBD" w:rsidRDefault="00A054E7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g</w:t>
                      </w:r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 . . . . . </w:t>
                      </w:r>
                      <w:proofErr w:type="gramStart"/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246CF"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  <w:proofErr w:type="gramEnd"/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Tongue . . . . . Talo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>CHARGES</w:t>
                      </w:r>
                    </w:p>
                    <w:p w:rsidR="009246CF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Slaughtering Charges . . . . . . </w:t>
                      </w:r>
                      <w:proofErr w:type="gramStart"/>
                      <w:r w:rsidRPr="00095A44">
                        <w:rPr>
                          <w:rFonts w:ascii="Times New Roman" w:hAnsi="Times New Roman" w:cs="Times New Roman"/>
                        </w:rPr>
                        <w:t>.$</w:t>
                      </w:r>
                      <w:proofErr w:type="gramEnd"/>
                      <w:r w:rsidRPr="00095A44"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Processing Charges . . . . . . </w:t>
                      </w:r>
                      <w:proofErr w:type="gramStart"/>
                      <w:r w:rsidRPr="00095A4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 w:rsidRPr="00095A44">
                        <w:rPr>
                          <w:rFonts w:ascii="Times New Roman" w:hAnsi="Times New Roman" w:cs="Times New Roman"/>
                        </w:rPr>
                        <w:t>$_________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Smoking Charges . . . . . . . . 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$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USDA Ecoli Test . . . . . . . . . . </w:t>
                      </w:r>
                      <w:r>
                        <w:rPr>
                          <w:rFonts w:ascii="Times New Roman" w:hAnsi="Times New Roman" w:cs="Times New Roman"/>
                        </w:rPr>
                        <w:t>$_________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Boxing Char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. . . . . . . . . . ... $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ind w:left="720" w:firstLine="72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          Total $___________</w:t>
                      </w:r>
                    </w:p>
                    <w:p w:rsidR="00057627" w:rsidRDefault="00A054E7">
                      <w:r>
                        <w:t xml:space="preserve">Total Boxes </w:t>
                      </w:r>
                      <w:r>
                        <w:softHyphen/>
                      </w:r>
                      <w:r>
                        <w:softHyphen/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057627">
        <w:rPr>
          <w:rFonts w:ascii="Times New Roman" w:hAnsi="Times New Roman" w:cs="Times New Roman"/>
        </w:rPr>
        <w:t xml:space="preserve">      </w:t>
      </w:r>
    </w:p>
    <w:p w:rsidR="000A071D" w:rsidRDefault="000A071D"/>
    <w:sectPr w:rsidR="000A071D" w:rsidSect="000576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8D"/>
    <w:rsid w:val="00052EC5"/>
    <w:rsid w:val="00057627"/>
    <w:rsid w:val="00070787"/>
    <w:rsid w:val="0007270D"/>
    <w:rsid w:val="00087139"/>
    <w:rsid w:val="00095A44"/>
    <w:rsid w:val="000A071D"/>
    <w:rsid w:val="00102CFB"/>
    <w:rsid w:val="0014524D"/>
    <w:rsid w:val="001E12B2"/>
    <w:rsid w:val="00203DAE"/>
    <w:rsid w:val="00215D36"/>
    <w:rsid w:val="002269A7"/>
    <w:rsid w:val="00244494"/>
    <w:rsid w:val="0042302B"/>
    <w:rsid w:val="00451986"/>
    <w:rsid w:val="005957D6"/>
    <w:rsid w:val="005A29A0"/>
    <w:rsid w:val="005B32A4"/>
    <w:rsid w:val="00644D07"/>
    <w:rsid w:val="0066025D"/>
    <w:rsid w:val="00697609"/>
    <w:rsid w:val="006A01B6"/>
    <w:rsid w:val="006E778D"/>
    <w:rsid w:val="00733A2C"/>
    <w:rsid w:val="00735DF8"/>
    <w:rsid w:val="007E7414"/>
    <w:rsid w:val="008B5557"/>
    <w:rsid w:val="009246CF"/>
    <w:rsid w:val="009319D2"/>
    <w:rsid w:val="00993022"/>
    <w:rsid w:val="009A0B43"/>
    <w:rsid w:val="00A054E7"/>
    <w:rsid w:val="00A33418"/>
    <w:rsid w:val="00A6672A"/>
    <w:rsid w:val="00AE1EDB"/>
    <w:rsid w:val="00AE22E3"/>
    <w:rsid w:val="00BD25D2"/>
    <w:rsid w:val="00BD3772"/>
    <w:rsid w:val="00C25D79"/>
    <w:rsid w:val="00C57DBD"/>
    <w:rsid w:val="00C80AB3"/>
    <w:rsid w:val="00C854F7"/>
    <w:rsid w:val="00CC18E1"/>
    <w:rsid w:val="00CC1D8C"/>
    <w:rsid w:val="00D20A98"/>
    <w:rsid w:val="00D5256B"/>
    <w:rsid w:val="00D720B0"/>
    <w:rsid w:val="00DD7568"/>
    <w:rsid w:val="00E00243"/>
    <w:rsid w:val="00E53BA2"/>
    <w:rsid w:val="00E6418F"/>
    <w:rsid w:val="00EA3DA5"/>
    <w:rsid w:val="00ED006E"/>
    <w:rsid w:val="00EE2539"/>
    <w:rsid w:val="00F264B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9FE4-C014-4972-82C3-D984B9C0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</cp:revision>
  <cp:lastPrinted>2014-08-19T15:01:00Z</cp:lastPrinted>
  <dcterms:created xsi:type="dcterms:W3CDTF">2014-08-19T15:01:00Z</dcterms:created>
  <dcterms:modified xsi:type="dcterms:W3CDTF">2014-08-19T15:01:00Z</dcterms:modified>
</cp:coreProperties>
</file>